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E1" w:rsidRPr="00CC52E1" w:rsidRDefault="00CC52E1" w:rsidP="00CC52E1">
      <w:pPr>
        <w:shd w:val="clear" w:color="auto" w:fill="FFFFFF"/>
        <w:spacing w:after="120" w:line="60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  <w:lang w:eastAsia="ru-RU"/>
        </w:rPr>
      </w:pPr>
      <w:r w:rsidRPr="00CC52E1">
        <w:rPr>
          <w:rFonts w:ascii="Arial" w:eastAsia="Times New Roman" w:hAnsi="Arial" w:cs="Arial"/>
          <w:b/>
          <w:bCs/>
          <w:color w:val="000000"/>
          <w:kern w:val="36"/>
          <w:sz w:val="51"/>
          <w:szCs w:val="51"/>
          <w:lang w:eastAsia="ru-RU"/>
        </w:rPr>
        <w:t>Пример оформления отчета о тестировании: минимум данных, максимум информативности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ак оформить отчет о тестировании, если у Вас нет никаких средств для его создания (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ск-трекера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т.д.)?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ано: MVP-версия десктоп-приложения для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Win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ОС с минимальной функциональностью отображения рекламных баннеров.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обходимо: протестировать приложение по ТЗ и составить максимально информативный баг-репорт.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пустим: приложение протестировано, обнаружены дефекты.</w:t>
      </w:r>
    </w:p>
    <w:p w:rsidR="00CC52E1" w:rsidRPr="00CC52E1" w:rsidRDefault="00CC52E1" w:rsidP="00CC52E1">
      <w:pPr>
        <w:shd w:val="clear" w:color="auto" w:fill="FFFFFF"/>
        <w:spacing w:after="0" w:line="420" w:lineRule="atLeast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  <w:t>Встает вопрос - как оформить отчет о тестировании с баг-репортом?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начала определимся с набором минимальных характеристик, необходимых для формирования отчета: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ема/Наименование - раскрываем кратко суть дефекта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ледовательность действий - описание шагов, которые привели к некорректному поведению приложения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жидаемый и Фактический результат - наши ожидания от выполнения последовательности действий и то, что мы получили по факту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атегория дефекта - градации могут быть разными, но они помогают классифицировать дефект. </w:t>
      </w:r>
      <w:proofErr w:type="gram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пример</w:t>
      </w:r>
      <w:proofErr w:type="gram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 функциональность, удобство, контент, дизайн, логика.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итичность - пользуемся стандартной шкалой (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Critical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Blocker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Medium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Minor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Trivial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оритет - пользуемся стандартной шкалой (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High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Medium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spellStart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Low</w:t>
      </w:r>
      <w:proofErr w:type="spellEnd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)</w:t>
      </w:r>
    </w:p>
    <w:p w:rsidR="00CC52E1" w:rsidRPr="00CC52E1" w:rsidRDefault="00CC52E1" w:rsidP="00CC52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криншот - ссылка на скриншот экрана с ошибкой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же представлен пример оформления отчета с разбивкой по критичности дефектов.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Начинаем с наивысшего уровня критичности, переходя к минорным дефектам.</w:t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68242" cy="5232291"/>
            <wp:effectExtent l="0" t="0" r="0" b="6985"/>
            <wp:docPr id="4" name="Рисунок 4" descr="Критичные деф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тичные дефект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54" cy="523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0" w:name="_GoBack"/>
      <w:bookmarkEnd w:id="0"/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Критичные дефекты</w:t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71148" cy="5275785"/>
            <wp:effectExtent l="0" t="0" r="6350" b="1270"/>
            <wp:docPr id="3" name="Рисунок 3" descr="Блокирующие деф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окирующие дефект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71" cy="52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локирующие дефекты</w:t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37966" cy="2190036"/>
            <wp:effectExtent l="0" t="0" r="1270" b="1270"/>
            <wp:docPr id="2" name="Рисунок 2" descr="Дефекты с медиум-приорите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фекты с медиум-приоритет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40" cy="22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фекты с медиум-приоритетом</w:t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75432" cy="1194475"/>
            <wp:effectExtent l="0" t="0" r="1905" b="5715"/>
            <wp:docPr id="1" name="Рисунок 1" descr="Тривиальные деф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ивиальные дефе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81" cy="121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E1" w:rsidRPr="00CC52E1" w:rsidRDefault="00CC52E1" w:rsidP="00CC5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Тривиальные дефекты</w:t>
      </w:r>
    </w:p>
    <w:p w:rsidR="00CC52E1" w:rsidRPr="00CC52E1" w:rsidRDefault="00CC52E1" w:rsidP="00CC52E1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CC52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целом, для быстрого отчета о тестировании этих параметров достаточно, чтобы сделать выводы о качестве тестируемого приложения.</w:t>
      </w:r>
    </w:p>
    <w:p w:rsidR="00EE5166" w:rsidRDefault="00EE5166"/>
    <w:sectPr w:rsidR="00EE5166" w:rsidSect="00CC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1489F"/>
    <w:multiLevelType w:val="multilevel"/>
    <w:tmpl w:val="740E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E1"/>
    <w:rsid w:val="00CC52E1"/>
    <w:rsid w:val="00E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D6A7"/>
  <w15:chartTrackingRefBased/>
  <w15:docId w15:val="{34CC9590-9D66-4EAC-A76A-A27B1957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-stats-view-redesignstats-item-count">
    <w:name w:val="article-stats-view-redesign__stats-item-count"/>
    <w:basedOn w:val="a0"/>
    <w:rsid w:val="00CC52E1"/>
  </w:style>
  <w:style w:type="character" w:customStyle="1" w:styleId="ui-lib-likes-countcount">
    <w:name w:val="ui-lib-likes-count__count"/>
    <w:basedOn w:val="a0"/>
    <w:rsid w:val="00CC52E1"/>
  </w:style>
  <w:style w:type="paragraph" w:customStyle="1" w:styleId="article-renderblock">
    <w:name w:val="article-render__block"/>
    <w:basedOn w:val="a"/>
    <w:rsid w:val="00CC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9428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124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8539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8663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5150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114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2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1195-64B0-4854-81EC-43005686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2</Words>
  <Characters>1384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03T18:38:00Z</dcterms:created>
  <dcterms:modified xsi:type="dcterms:W3CDTF">2021-05-03T18:41:00Z</dcterms:modified>
</cp:coreProperties>
</file>